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FE2" w:rsidRDefault="00A60FE2" w:rsidP="00A60FE2">
      <w:pPr>
        <w:jc w:val="center"/>
        <w:rPr>
          <w:rFonts w:ascii="Times New Roman" w:hAnsi="Times New Roman"/>
          <w:b/>
          <w:bCs/>
          <w:color w:val="1D1D1B"/>
          <w:sz w:val="32"/>
          <w:szCs w:val="24"/>
        </w:rPr>
      </w:pPr>
    </w:p>
    <w:p w:rsidR="00A60FE2" w:rsidRDefault="00A60FE2" w:rsidP="00A60FE2">
      <w:pPr>
        <w:jc w:val="center"/>
        <w:rPr>
          <w:rFonts w:ascii="Times New Roman" w:hAnsi="Times New Roman"/>
          <w:b/>
          <w:bCs/>
          <w:color w:val="1D1D1B"/>
          <w:sz w:val="32"/>
          <w:szCs w:val="24"/>
        </w:rPr>
      </w:pPr>
    </w:p>
    <w:p w:rsidR="00A60FE2" w:rsidRDefault="00A60FE2" w:rsidP="00A60FE2">
      <w:pPr>
        <w:jc w:val="center"/>
        <w:rPr>
          <w:rFonts w:ascii="Times New Roman" w:hAnsi="Times New Roman"/>
          <w:b/>
          <w:bCs/>
          <w:color w:val="1D1D1B"/>
          <w:sz w:val="32"/>
          <w:szCs w:val="24"/>
        </w:rPr>
      </w:pPr>
      <w:bookmarkStart w:id="0" w:name="_GoBack"/>
      <w:bookmarkEnd w:id="0"/>
    </w:p>
    <w:p w:rsidR="00A60FE2" w:rsidRDefault="00A60FE2" w:rsidP="00A60FE2">
      <w:pPr>
        <w:jc w:val="center"/>
        <w:rPr>
          <w:rFonts w:ascii="Times New Roman" w:hAnsi="Times New Roman"/>
          <w:b/>
          <w:bCs/>
          <w:color w:val="1D1D1B"/>
          <w:sz w:val="32"/>
          <w:szCs w:val="24"/>
        </w:rPr>
      </w:pPr>
      <w:r>
        <w:rPr>
          <w:rFonts w:ascii="Times New Roman" w:hAnsi="Times New Roman"/>
          <w:b/>
          <w:bCs/>
          <w:color w:val="1D1D1B"/>
          <w:sz w:val="32"/>
          <w:szCs w:val="24"/>
        </w:rPr>
        <w:t>İSTANBUL TEKNİK ÜNİVERSİTESİ</w:t>
      </w:r>
    </w:p>
    <w:p w:rsidR="00FD4271" w:rsidRDefault="00A60FE2" w:rsidP="00A60FE2">
      <w:pPr>
        <w:pStyle w:val="stBilgi"/>
        <w:jc w:val="center"/>
        <w:rPr>
          <w:rFonts w:ascii="Times New Roman" w:hAnsi="Times New Roman"/>
          <w:b/>
          <w:bCs/>
          <w:color w:val="1D1D1B"/>
          <w:sz w:val="32"/>
          <w:szCs w:val="24"/>
        </w:rPr>
      </w:pPr>
      <w:r>
        <w:rPr>
          <w:rFonts w:ascii="Times New Roman" w:hAnsi="Times New Roman"/>
          <w:b/>
          <w:bCs/>
          <w:color w:val="1D1D1B"/>
          <w:sz w:val="32"/>
          <w:szCs w:val="24"/>
        </w:rPr>
        <w:t>BİLGİSAYAR VE BİLİŞİM FAKÜLTESİ</w:t>
      </w:r>
    </w:p>
    <w:p w:rsidR="00A60FE2" w:rsidRDefault="00A60FE2" w:rsidP="00A60FE2">
      <w:pPr>
        <w:pStyle w:val="stBilgi"/>
        <w:jc w:val="center"/>
        <w:rPr>
          <w:rFonts w:ascii="Book Antiqua" w:hAnsi="Book Antiqua"/>
          <w:sz w:val="24"/>
          <w:szCs w:val="24"/>
          <w:lang w:val="tr-TR"/>
        </w:rPr>
      </w:pPr>
    </w:p>
    <w:p w:rsidR="00A60FE2" w:rsidRPr="00A60FE2" w:rsidRDefault="00A60FE2" w:rsidP="00A60FE2">
      <w:pPr>
        <w:pStyle w:val="stBilgi"/>
        <w:jc w:val="center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</w:p>
    <w:p w:rsidR="00FD4271" w:rsidRDefault="00147349" w:rsidP="00FD4271">
      <w:pPr>
        <w:pStyle w:val="stBilgi"/>
        <w:tabs>
          <w:tab w:val="left" w:pos="993"/>
        </w:tabs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tr-TR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tr-TR"/>
        </w:rPr>
        <w:t xml:space="preserve">BİLGİSAYAR VE BİLİŞİM </w:t>
      </w:r>
      <w:r w:rsidR="00FD4271" w:rsidRPr="00A60FE2">
        <w:rPr>
          <w:rFonts w:ascii="Times New Roman" w:hAnsi="Times New Roman"/>
          <w:b/>
          <w:color w:val="000000" w:themeColor="text1"/>
          <w:sz w:val="24"/>
          <w:szCs w:val="24"/>
          <w:lang w:val="tr-TR"/>
        </w:rPr>
        <w:t>FAKÜLTESİ DEKANLIĞI’NA</w:t>
      </w:r>
    </w:p>
    <w:p w:rsidR="00A60FE2" w:rsidRPr="00A60FE2" w:rsidRDefault="00A60FE2" w:rsidP="00FD4271">
      <w:pPr>
        <w:pStyle w:val="stBilgi"/>
        <w:tabs>
          <w:tab w:val="left" w:pos="993"/>
        </w:tabs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tr-TR"/>
        </w:rPr>
      </w:pPr>
    </w:p>
    <w:p w:rsidR="00FD4271" w:rsidRPr="00A60FE2" w:rsidRDefault="00FD4271" w:rsidP="00FD4271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</w:p>
    <w:p w:rsidR="007D437A" w:rsidRPr="00A60FE2" w:rsidRDefault="007D437A" w:rsidP="007D437A">
      <w:pPr>
        <w:pStyle w:val="stBilgi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  <w:r w:rsidRPr="00A60FE2"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          Tarih</w:t>
      </w:r>
      <w:proofErr w:type="gramStart"/>
      <w:r w:rsidRPr="00A60FE2">
        <w:rPr>
          <w:rFonts w:ascii="Times New Roman" w:hAnsi="Times New Roman"/>
          <w:color w:val="000000" w:themeColor="text1"/>
          <w:sz w:val="24"/>
          <w:szCs w:val="24"/>
          <w:lang w:val="tr-TR"/>
        </w:rPr>
        <w:t>:……..</w:t>
      </w:r>
      <w:proofErr w:type="gramEnd"/>
      <w:r w:rsidRPr="00A60FE2">
        <w:rPr>
          <w:rFonts w:ascii="Times New Roman" w:hAnsi="Times New Roman"/>
          <w:color w:val="000000" w:themeColor="text1"/>
          <w:sz w:val="24"/>
          <w:szCs w:val="24"/>
          <w:lang w:val="tr-TR"/>
        </w:rPr>
        <w:t>/………/20……</w:t>
      </w:r>
    </w:p>
    <w:p w:rsidR="007D437A" w:rsidRPr="00A60FE2" w:rsidRDefault="007D437A" w:rsidP="007D437A">
      <w:pPr>
        <w:pStyle w:val="stBilgi"/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  <w:r w:rsidRPr="00A60FE2"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          Konu:</w:t>
      </w:r>
    </w:p>
    <w:p w:rsidR="007D437A" w:rsidRPr="00A60FE2" w:rsidRDefault="007D437A" w:rsidP="00BE6E44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</w:p>
    <w:p w:rsidR="007D437A" w:rsidRPr="00A60FE2" w:rsidRDefault="007D437A" w:rsidP="00BE6E44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</w:p>
    <w:p w:rsidR="00AC6DDC" w:rsidRPr="00A60FE2" w:rsidRDefault="00BE6E44" w:rsidP="00BE6E44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  <w:r w:rsidRPr="00A60FE2"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  </w:t>
      </w:r>
    </w:p>
    <w:p w:rsidR="00FD4271" w:rsidRPr="00A60FE2" w:rsidRDefault="00FD4271" w:rsidP="00BE6E44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</w:p>
    <w:p w:rsidR="007D437A" w:rsidRPr="00A60FE2" w:rsidRDefault="007D437A" w:rsidP="00BE6E44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</w:p>
    <w:p w:rsidR="007D437A" w:rsidRPr="00A60FE2" w:rsidRDefault="007D437A" w:rsidP="00BE6E44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</w:p>
    <w:p w:rsidR="007D437A" w:rsidRPr="00A60FE2" w:rsidRDefault="007D437A" w:rsidP="00BE6E44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</w:p>
    <w:p w:rsidR="007D437A" w:rsidRPr="00A60FE2" w:rsidRDefault="007D437A" w:rsidP="00BE6E44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</w:p>
    <w:p w:rsidR="007D437A" w:rsidRDefault="007D437A" w:rsidP="00BE6E44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</w:p>
    <w:p w:rsidR="00A60FE2" w:rsidRDefault="00A60FE2" w:rsidP="00BE6E44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</w:p>
    <w:p w:rsidR="00A60FE2" w:rsidRPr="00A60FE2" w:rsidRDefault="00A60FE2" w:rsidP="00BE6E44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</w:p>
    <w:p w:rsidR="007D437A" w:rsidRPr="00A60FE2" w:rsidRDefault="007D437A" w:rsidP="00BE6E44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</w:p>
    <w:p w:rsidR="007D437A" w:rsidRPr="00A60FE2" w:rsidRDefault="007D437A" w:rsidP="00BE6E44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</w:p>
    <w:p w:rsidR="007D437A" w:rsidRPr="00A60FE2" w:rsidRDefault="007D437A" w:rsidP="00BE6E44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</w:p>
    <w:p w:rsidR="007D437A" w:rsidRPr="00A60FE2" w:rsidRDefault="007D437A" w:rsidP="00BE6E44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</w:p>
    <w:p w:rsidR="007D437A" w:rsidRPr="00A60FE2" w:rsidRDefault="007D437A" w:rsidP="00BE6E44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</w:p>
    <w:p w:rsidR="007D437A" w:rsidRPr="00A60FE2" w:rsidRDefault="007D437A" w:rsidP="00BE6E44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</w:p>
    <w:p w:rsidR="007D437A" w:rsidRPr="00A60FE2" w:rsidRDefault="007D437A" w:rsidP="00BE6E44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</w:p>
    <w:p w:rsidR="007D437A" w:rsidRPr="00A60FE2" w:rsidRDefault="007D437A" w:rsidP="00BE6E44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</w:p>
    <w:p w:rsidR="007D437A" w:rsidRPr="00A60FE2" w:rsidRDefault="00D5370B" w:rsidP="00BE6E44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  <w:r w:rsidRPr="00A60FE2">
        <w:rPr>
          <w:rFonts w:ascii="Times New Roman" w:hAnsi="Times New Roman"/>
          <w:color w:val="000000" w:themeColor="text1"/>
          <w:sz w:val="24"/>
          <w:szCs w:val="24"/>
          <w:lang w:val="tr-TR"/>
        </w:rPr>
        <w:tab/>
      </w:r>
      <w:r w:rsidRPr="00A60FE2">
        <w:rPr>
          <w:rFonts w:ascii="Times New Roman" w:hAnsi="Times New Roman"/>
          <w:color w:val="000000" w:themeColor="text1"/>
          <w:sz w:val="24"/>
          <w:szCs w:val="24"/>
          <w:lang w:val="tr-TR"/>
        </w:rPr>
        <w:tab/>
        <w:t>İmza</w:t>
      </w:r>
    </w:p>
    <w:p w:rsidR="007D437A" w:rsidRPr="00A60FE2" w:rsidRDefault="007D437A" w:rsidP="00BE6E44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</w:p>
    <w:p w:rsidR="007D437A" w:rsidRPr="00A60FE2" w:rsidRDefault="007D437A" w:rsidP="00BE6E44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</w:p>
    <w:p w:rsidR="00D5370B" w:rsidRPr="00A60FE2" w:rsidRDefault="00D5370B" w:rsidP="00BE6E44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</w:p>
    <w:p w:rsidR="00D5370B" w:rsidRPr="00A60FE2" w:rsidRDefault="00D5370B" w:rsidP="00BE6E44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</w:p>
    <w:p w:rsidR="00AC6DDC" w:rsidRPr="00A60FE2" w:rsidRDefault="00AC6DDC" w:rsidP="001452C6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8"/>
        <w:gridCol w:w="6032"/>
      </w:tblGrid>
      <w:tr w:rsidR="00A60FE2" w:rsidRPr="00A60FE2" w:rsidTr="00475B18">
        <w:trPr>
          <w:trHeight w:val="411"/>
          <w:jc w:val="center"/>
        </w:trPr>
        <w:tc>
          <w:tcPr>
            <w:tcW w:w="9490" w:type="dxa"/>
            <w:gridSpan w:val="2"/>
            <w:shd w:val="clear" w:color="auto" w:fill="D9D9D9"/>
            <w:vAlign w:val="center"/>
          </w:tcPr>
          <w:p w:rsidR="00A476DE" w:rsidRPr="00A60FE2" w:rsidRDefault="00A476DE" w:rsidP="00EE21F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60FE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ÖĞRENCİ BİLGİLERİ</w:t>
            </w:r>
          </w:p>
        </w:tc>
      </w:tr>
      <w:tr w:rsidR="00A60FE2" w:rsidRPr="00A60FE2" w:rsidTr="00475B18">
        <w:trPr>
          <w:trHeight w:val="308"/>
          <w:jc w:val="center"/>
        </w:trPr>
        <w:tc>
          <w:tcPr>
            <w:tcW w:w="3458" w:type="dxa"/>
            <w:shd w:val="clear" w:color="auto" w:fill="auto"/>
            <w:vAlign w:val="center"/>
          </w:tcPr>
          <w:p w:rsidR="00A476DE" w:rsidRPr="00A60FE2" w:rsidRDefault="00A476DE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0F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Öğrenci No: </w:t>
            </w:r>
          </w:p>
        </w:tc>
        <w:tc>
          <w:tcPr>
            <w:tcW w:w="6032" w:type="dxa"/>
            <w:shd w:val="clear" w:color="auto" w:fill="auto"/>
            <w:vAlign w:val="center"/>
          </w:tcPr>
          <w:p w:rsidR="00A476DE" w:rsidRPr="00A60FE2" w:rsidRDefault="00A476DE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60FE2" w:rsidRPr="00A60FE2" w:rsidTr="00475B18">
        <w:trPr>
          <w:trHeight w:val="308"/>
          <w:jc w:val="center"/>
        </w:trPr>
        <w:tc>
          <w:tcPr>
            <w:tcW w:w="3458" w:type="dxa"/>
            <w:shd w:val="clear" w:color="auto" w:fill="auto"/>
            <w:vAlign w:val="center"/>
          </w:tcPr>
          <w:p w:rsidR="00A476DE" w:rsidRPr="00A60FE2" w:rsidRDefault="00D2649F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0F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ı-Soyadı</w:t>
            </w:r>
            <w:r w:rsidR="00EC1FBE" w:rsidRPr="00A60F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32" w:type="dxa"/>
            <w:shd w:val="clear" w:color="auto" w:fill="auto"/>
            <w:vAlign w:val="center"/>
          </w:tcPr>
          <w:p w:rsidR="00A476DE" w:rsidRPr="00A60FE2" w:rsidRDefault="00A476DE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60FE2" w:rsidRPr="00A60FE2" w:rsidTr="00475B18">
        <w:trPr>
          <w:trHeight w:val="308"/>
          <w:jc w:val="center"/>
        </w:trPr>
        <w:tc>
          <w:tcPr>
            <w:tcW w:w="3458" w:type="dxa"/>
            <w:shd w:val="clear" w:color="auto" w:fill="auto"/>
            <w:vAlign w:val="center"/>
          </w:tcPr>
          <w:p w:rsidR="00A476DE" w:rsidRPr="00A60FE2" w:rsidRDefault="00A476DE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0F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ölümü:</w:t>
            </w:r>
          </w:p>
        </w:tc>
        <w:tc>
          <w:tcPr>
            <w:tcW w:w="6032" w:type="dxa"/>
            <w:shd w:val="clear" w:color="auto" w:fill="auto"/>
            <w:vAlign w:val="center"/>
          </w:tcPr>
          <w:p w:rsidR="00A476DE" w:rsidRPr="00A60FE2" w:rsidRDefault="00A476DE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60FE2" w:rsidRPr="00A60FE2" w:rsidTr="00475B18">
        <w:trPr>
          <w:trHeight w:val="308"/>
          <w:jc w:val="center"/>
        </w:trPr>
        <w:tc>
          <w:tcPr>
            <w:tcW w:w="3458" w:type="dxa"/>
            <w:shd w:val="clear" w:color="auto" w:fill="auto"/>
            <w:vAlign w:val="center"/>
          </w:tcPr>
          <w:p w:rsidR="00A476DE" w:rsidRPr="00A60FE2" w:rsidRDefault="00A476DE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0F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İletişim Telefonu:</w:t>
            </w:r>
          </w:p>
        </w:tc>
        <w:tc>
          <w:tcPr>
            <w:tcW w:w="6032" w:type="dxa"/>
            <w:shd w:val="clear" w:color="auto" w:fill="auto"/>
            <w:vAlign w:val="center"/>
          </w:tcPr>
          <w:p w:rsidR="00A476DE" w:rsidRPr="00A60FE2" w:rsidRDefault="00A476DE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60FE2" w:rsidRPr="00A60FE2" w:rsidTr="00475B18">
        <w:trPr>
          <w:trHeight w:val="308"/>
          <w:jc w:val="center"/>
        </w:trPr>
        <w:tc>
          <w:tcPr>
            <w:tcW w:w="3458" w:type="dxa"/>
            <w:shd w:val="clear" w:color="auto" w:fill="auto"/>
            <w:vAlign w:val="center"/>
          </w:tcPr>
          <w:p w:rsidR="00A476DE" w:rsidRPr="00A60FE2" w:rsidRDefault="00A476DE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0F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-posta:</w:t>
            </w:r>
          </w:p>
        </w:tc>
        <w:tc>
          <w:tcPr>
            <w:tcW w:w="6032" w:type="dxa"/>
            <w:shd w:val="clear" w:color="auto" w:fill="auto"/>
            <w:vAlign w:val="center"/>
          </w:tcPr>
          <w:p w:rsidR="00A476DE" w:rsidRPr="00A60FE2" w:rsidRDefault="00A476DE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D437A" w:rsidRPr="00A60FE2" w:rsidRDefault="00EC1FBE" w:rsidP="001452C6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  <w:r w:rsidRPr="00A60FE2"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          </w:t>
      </w:r>
    </w:p>
    <w:p w:rsidR="003A091A" w:rsidRPr="00A60FE2" w:rsidRDefault="003A091A" w:rsidP="001452C6">
      <w:pPr>
        <w:pStyle w:val="stBilgi"/>
        <w:rPr>
          <w:rFonts w:ascii="Times New Roman" w:hAnsi="Times New Roman"/>
          <w:b/>
          <w:color w:val="000000" w:themeColor="text1"/>
          <w:sz w:val="24"/>
          <w:szCs w:val="24"/>
          <w:lang w:val="tr-TR"/>
        </w:rPr>
      </w:pPr>
    </w:p>
    <w:p w:rsidR="00AC6DDC" w:rsidRPr="00A60FE2" w:rsidRDefault="003A091A" w:rsidP="001452C6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  <w:r w:rsidRPr="00A60FE2">
        <w:rPr>
          <w:rFonts w:ascii="Times New Roman" w:hAnsi="Times New Roman"/>
          <w:b/>
          <w:color w:val="000000" w:themeColor="text1"/>
          <w:sz w:val="24"/>
          <w:szCs w:val="24"/>
          <w:lang w:val="tr-TR"/>
        </w:rPr>
        <w:t xml:space="preserve">          </w:t>
      </w:r>
      <w:proofErr w:type="spellStart"/>
      <w:proofErr w:type="gramStart"/>
      <w:r w:rsidRPr="00A60FE2">
        <w:rPr>
          <w:rFonts w:ascii="Times New Roman" w:hAnsi="Times New Roman"/>
          <w:b/>
          <w:color w:val="000000" w:themeColor="text1"/>
          <w:sz w:val="24"/>
          <w:szCs w:val="24"/>
          <w:lang w:val="tr-TR"/>
        </w:rPr>
        <w:t>Ek</w:t>
      </w:r>
      <w:r w:rsidR="00A57E13" w:rsidRPr="00A60FE2">
        <w:rPr>
          <w:rFonts w:ascii="Times New Roman" w:hAnsi="Times New Roman"/>
          <w:b/>
          <w:color w:val="000000" w:themeColor="text1"/>
          <w:sz w:val="24"/>
          <w:szCs w:val="24"/>
          <w:lang w:val="tr-TR"/>
        </w:rPr>
        <w:t>:</w:t>
      </w:r>
      <w:r w:rsidR="00A57E13" w:rsidRPr="00A60FE2">
        <w:rPr>
          <w:rFonts w:ascii="Times New Roman" w:hAnsi="Times New Roman"/>
          <w:color w:val="000000" w:themeColor="text1"/>
          <w:sz w:val="24"/>
          <w:szCs w:val="24"/>
          <w:lang w:val="tr-TR"/>
        </w:rPr>
        <w:t>Transcript</w:t>
      </w:r>
      <w:proofErr w:type="spellEnd"/>
      <w:proofErr w:type="gramEnd"/>
    </w:p>
    <w:p w:rsidR="00475B18" w:rsidRPr="00A60FE2" w:rsidRDefault="00EC1FBE" w:rsidP="00EC1FBE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  <w:r w:rsidRPr="00A60FE2"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          </w:t>
      </w:r>
    </w:p>
    <w:p w:rsidR="00475B18" w:rsidRPr="00A60FE2" w:rsidRDefault="00475B18" w:rsidP="00EC1FBE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  <w:r w:rsidRPr="00A60FE2"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         </w:t>
      </w:r>
      <w:r w:rsidR="00D2649F" w:rsidRPr="00A60FE2"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 </w:t>
      </w:r>
      <w:r w:rsidR="00D2649F" w:rsidRPr="00A60FE2">
        <w:rPr>
          <w:rFonts w:ascii="Times New Roman" w:hAnsi="Times New Roman"/>
          <w:b/>
          <w:color w:val="000000" w:themeColor="text1"/>
          <w:sz w:val="24"/>
          <w:szCs w:val="24"/>
          <w:lang w:val="tr-TR"/>
        </w:rPr>
        <w:t>Not:</w:t>
      </w:r>
      <w:r w:rsidR="00D2649F" w:rsidRPr="00A60FE2"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 Öğrencilerin dilekçelerine </w:t>
      </w:r>
      <w:proofErr w:type="spellStart"/>
      <w:r w:rsidR="00D2649F" w:rsidRPr="00A60FE2">
        <w:rPr>
          <w:rFonts w:ascii="Times New Roman" w:hAnsi="Times New Roman"/>
          <w:color w:val="000000" w:themeColor="text1"/>
          <w:sz w:val="24"/>
          <w:szCs w:val="24"/>
          <w:lang w:val="tr-TR"/>
        </w:rPr>
        <w:t>Transcript</w:t>
      </w:r>
      <w:proofErr w:type="spellEnd"/>
      <w:r w:rsidR="00D2649F" w:rsidRPr="00A60FE2"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 eklemeleri zorunludur. </w:t>
      </w:r>
    </w:p>
    <w:sectPr w:rsidR="00475B18" w:rsidRPr="00A60FE2" w:rsidSect="00EC1FBE">
      <w:footerReference w:type="default" r:id="rId7"/>
      <w:pgSz w:w="11906" w:h="16838"/>
      <w:pgMar w:top="227" w:right="567" w:bottom="23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571" w:rsidRDefault="009F7571" w:rsidP="00621AAA">
      <w:r>
        <w:separator/>
      </w:r>
    </w:p>
  </w:endnote>
  <w:endnote w:type="continuationSeparator" w:id="0">
    <w:p w:rsidR="009F7571" w:rsidRDefault="009F7571" w:rsidP="0062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AAA" w:rsidRDefault="00621AAA" w:rsidP="00621AAA">
    <w:pPr>
      <w:pStyle w:val="GvdeMetni2"/>
    </w:pPr>
    <w:r>
      <w:ptab w:relativeTo="margin" w:alignment="center" w:leader="none"/>
    </w:r>
  </w:p>
  <w:tbl>
    <w:tblPr>
      <w:tblStyle w:val="TabloKlavuzu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7"/>
      <w:gridCol w:w="5318"/>
    </w:tblGrid>
    <w:tr w:rsidR="005556D8" w:rsidTr="00E27B78">
      <w:tc>
        <w:tcPr>
          <w:tcW w:w="4747" w:type="dxa"/>
        </w:tcPr>
        <w:p w:rsidR="005556D8" w:rsidRDefault="005556D8" w:rsidP="00FB7635">
          <w:pPr>
            <w:pStyle w:val="AltBilgi"/>
            <w:rPr>
              <w:rFonts w:ascii="Tahoma" w:hAnsi="Tahoma"/>
            </w:rPr>
          </w:pPr>
        </w:p>
      </w:tc>
      <w:tc>
        <w:tcPr>
          <w:tcW w:w="5318" w:type="dxa"/>
        </w:tcPr>
        <w:p w:rsidR="005556D8" w:rsidRPr="005556D8" w:rsidRDefault="005556D8" w:rsidP="00FB7635">
          <w:pPr>
            <w:pStyle w:val="AltBilgi"/>
            <w:jc w:val="right"/>
          </w:pPr>
        </w:p>
      </w:tc>
    </w:tr>
  </w:tbl>
  <w:p w:rsidR="00621AAA" w:rsidRDefault="00621AAA" w:rsidP="00FB7635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571" w:rsidRDefault="009F7571" w:rsidP="00621AAA">
      <w:r>
        <w:separator/>
      </w:r>
    </w:p>
  </w:footnote>
  <w:footnote w:type="continuationSeparator" w:id="0">
    <w:p w:rsidR="009F7571" w:rsidRDefault="009F7571" w:rsidP="00621A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7B6"/>
    <w:rsid w:val="00015E55"/>
    <w:rsid w:val="0002152F"/>
    <w:rsid w:val="00023691"/>
    <w:rsid w:val="00024B50"/>
    <w:rsid w:val="0003003D"/>
    <w:rsid w:val="00030B32"/>
    <w:rsid w:val="00032C9D"/>
    <w:rsid w:val="0004595B"/>
    <w:rsid w:val="00046EF9"/>
    <w:rsid w:val="000477B4"/>
    <w:rsid w:val="00053662"/>
    <w:rsid w:val="000544D5"/>
    <w:rsid w:val="00055B4F"/>
    <w:rsid w:val="000614CB"/>
    <w:rsid w:val="00066A5D"/>
    <w:rsid w:val="000708C3"/>
    <w:rsid w:val="00073061"/>
    <w:rsid w:val="0009159A"/>
    <w:rsid w:val="00093529"/>
    <w:rsid w:val="00094227"/>
    <w:rsid w:val="000956BE"/>
    <w:rsid w:val="000A1ECD"/>
    <w:rsid w:val="000E0F1A"/>
    <w:rsid w:val="000E4CCE"/>
    <w:rsid w:val="000E6437"/>
    <w:rsid w:val="000E78B2"/>
    <w:rsid w:val="000F4881"/>
    <w:rsid w:val="0011257C"/>
    <w:rsid w:val="00134439"/>
    <w:rsid w:val="001452C6"/>
    <w:rsid w:val="00147349"/>
    <w:rsid w:val="00155BAC"/>
    <w:rsid w:val="00174361"/>
    <w:rsid w:val="00176FFB"/>
    <w:rsid w:val="0019186B"/>
    <w:rsid w:val="00192652"/>
    <w:rsid w:val="001A3037"/>
    <w:rsid w:val="001A4643"/>
    <w:rsid w:val="001D544F"/>
    <w:rsid w:val="001E5762"/>
    <w:rsid w:val="001E7454"/>
    <w:rsid w:val="001F52BB"/>
    <w:rsid w:val="001F5D3B"/>
    <w:rsid w:val="00225223"/>
    <w:rsid w:val="00236419"/>
    <w:rsid w:val="00257713"/>
    <w:rsid w:val="002607CE"/>
    <w:rsid w:val="00276A02"/>
    <w:rsid w:val="00287890"/>
    <w:rsid w:val="00294D98"/>
    <w:rsid w:val="002B443C"/>
    <w:rsid w:val="002B5147"/>
    <w:rsid w:val="00307266"/>
    <w:rsid w:val="00310B58"/>
    <w:rsid w:val="00320850"/>
    <w:rsid w:val="00321A5D"/>
    <w:rsid w:val="00323AA4"/>
    <w:rsid w:val="00347798"/>
    <w:rsid w:val="003924D7"/>
    <w:rsid w:val="003A091A"/>
    <w:rsid w:val="003A38BA"/>
    <w:rsid w:val="003A44D9"/>
    <w:rsid w:val="003A669F"/>
    <w:rsid w:val="003B3FDF"/>
    <w:rsid w:val="003B55D1"/>
    <w:rsid w:val="003B55E0"/>
    <w:rsid w:val="003B6401"/>
    <w:rsid w:val="003C364D"/>
    <w:rsid w:val="003D6405"/>
    <w:rsid w:val="003E3B90"/>
    <w:rsid w:val="003E5A24"/>
    <w:rsid w:val="003F103F"/>
    <w:rsid w:val="003F6809"/>
    <w:rsid w:val="00403159"/>
    <w:rsid w:val="00406B3D"/>
    <w:rsid w:val="00407E11"/>
    <w:rsid w:val="004115C8"/>
    <w:rsid w:val="00411A90"/>
    <w:rsid w:val="00412D38"/>
    <w:rsid w:val="004177B6"/>
    <w:rsid w:val="00422C3D"/>
    <w:rsid w:val="00447127"/>
    <w:rsid w:val="004643C5"/>
    <w:rsid w:val="0047000B"/>
    <w:rsid w:val="004731D3"/>
    <w:rsid w:val="00474A7C"/>
    <w:rsid w:val="00475B18"/>
    <w:rsid w:val="004807FB"/>
    <w:rsid w:val="0048619C"/>
    <w:rsid w:val="00493E19"/>
    <w:rsid w:val="004A1022"/>
    <w:rsid w:val="004A1392"/>
    <w:rsid w:val="004B1AF1"/>
    <w:rsid w:val="004B6EEB"/>
    <w:rsid w:val="004C2BF5"/>
    <w:rsid w:val="004C4250"/>
    <w:rsid w:val="004C43F3"/>
    <w:rsid w:val="004D2A2C"/>
    <w:rsid w:val="004F719B"/>
    <w:rsid w:val="00505753"/>
    <w:rsid w:val="00507760"/>
    <w:rsid w:val="00514B99"/>
    <w:rsid w:val="00526906"/>
    <w:rsid w:val="00531997"/>
    <w:rsid w:val="005408A1"/>
    <w:rsid w:val="005513B5"/>
    <w:rsid w:val="0055456F"/>
    <w:rsid w:val="005556D8"/>
    <w:rsid w:val="005604EC"/>
    <w:rsid w:val="00580D39"/>
    <w:rsid w:val="00586D05"/>
    <w:rsid w:val="00587366"/>
    <w:rsid w:val="00592335"/>
    <w:rsid w:val="005B628C"/>
    <w:rsid w:val="005C3C98"/>
    <w:rsid w:val="005D095F"/>
    <w:rsid w:val="005E04D9"/>
    <w:rsid w:val="005F0137"/>
    <w:rsid w:val="005F2150"/>
    <w:rsid w:val="0061539C"/>
    <w:rsid w:val="00617840"/>
    <w:rsid w:val="00621AAA"/>
    <w:rsid w:val="006545DC"/>
    <w:rsid w:val="00654962"/>
    <w:rsid w:val="00697B3D"/>
    <w:rsid w:val="006C3FD6"/>
    <w:rsid w:val="006C79E5"/>
    <w:rsid w:val="006D5F6C"/>
    <w:rsid w:val="006E3467"/>
    <w:rsid w:val="006E3F83"/>
    <w:rsid w:val="006F175E"/>
    <w:rsid w:val="00712B2F"/>
    <w:rsid w:val="0073307F"/>
    <w:rsid w:val="00753B2F"/>
    <w:rsid w:val="00754EC1"/>
    <w:rsid w:val="0076175E"/>
    <w:rsid w:val="00771E19"/>
    <w:rsid w:val="00776323"/>
    <w:rsid w:val="007A3994"/>
    <w:rsid w:val="007B02EB"/>
    <w:rsid w:val="007B1666"/>
    <w:rsid w:val="007C5C86"/>
    <w:rsid w:val="007D00C4"/>
    <w:rsid w:val="007D437A"/>
    <w:rsid w:val="007D4E73"/>
    <w:rsid w:val="007F3EF4"/>
    <w:rsid w:val="007F6C17"/>
    <w:rsid w:val="008009BB"/>
    <w:rsid w:val="0081225C"/>
    <w:rsid w:val="00827E2D"/>
    <w:rsid w:val="008441FE"/>
    <w:rsid w:val="00846748"/>
    <w:rsid w:val="00861042"/>
    <w:rsid w:val="00875334"/>
    <w:rsid w:val="008824C4"/>
    <w:rsid w:val="0089308B"/>
    <w:rsid w:val="008A6328"/>
    <w:rsid w:val="008B6000"/>
    <w:rsid w:val="008D0F9F"/>
    <w:rsid w:val="00917866"/>
    <w:rsid w:val="00920961"/>
    <w:rsid w:val="00934E9E"/>
    <w:rsid w:val="009419B0"/>
    <w:rsid w:val="00944883"/>
    <w:rsid w:val="009514FE"/>
    <w:rsid w:val="00974E5E"/>
    <w:rsid w:val="009A6788"/>
    <w:rsid w:val="009B4A88"/>
    <w:rsid w:val="009B4FBD"/>
    <w:rsid w:val="009C676C"/>
    <w:rsid w:val="009D072D"/>
    <w:rsid w:val="009E3B96"/>
    <w:rsid w:val="009F1372"/>
    <w:rsid w:val="009F7571"/>
    <w:rsid w:val="00A00AE1"/>
    <w:rsid w:val="00A06EAB"/>
    <w:rsid w:val="00A25D3F"/>
    <w:rsid w:val="00A32258"/>
    <w:rsid w:val="00A42752"/>
    <w:rsid w:val="00A476DE"/>
    <w:rsid w:val="00A51DEE"/>
    <w:rsid w:val="00A54B53"/>
    <w:rsid w:val="00A57E13"/>
    <w:rsid w:val="00A60FE2"/>
    <w:rsid w:val="00A7786A"/>
    <w:rsid w:val="00A851DD"/>
    <w:rsid w:val="00A960AF"/>
    <w:rsid w:val="00AA5E1B"/>
    <w:rsid w:val="00AB3F42"/>
    <w:rsid w:val="00AB6EC2"/>
    <w:rsid w:val="00AB7E6D"/>
    <w:rsid w:val="00AC6DDC"/>
    <w:rsid w:val="00AE471C"/>
    <w:rsid w:val="00AF6ADA"/>
    <w:rsid w:val="00B107BC"/>
    <w:rsid w:val="00B13A2C"/>
    <w:rsid w:val="00B30FA2"/>
    <w:rsid w:val="00B324A5"/>
    <w:rsid w:val="00B33F4A"/>
    <w:rsid w:val="00B37C30"/>
    <w:rsid w:val="00B4342A"/>
    <w:rsid w:val="00B44C51"/>
    <w:rsid w:val="00B613DB"/>
    <w:rsid w:val="00B63DB4"/>
    <w:rsid w:val="00B74617"/>
    <w:rsid w:val="00B81196"/>
    <w:rsid w:val="00B85D6C"/>
    <w:rsid w:val="00B91106"/>
    <w:rsid w:val="00B966DF"/>
    <w:rsid w:val="00BB18A6"/>
    <w:rsid w:val="00BB70BB"/>
    <w:rsid w:val="00BC0623"/>
    <w:rsid w:val="00BC3529"/>
    <w:rsid w:val="00BC5BDA"/>
    <w:rsid w:val="00BC6EC8"/>
    <w:rsid w:val="00BD16FD"/>
    <w:rsid w:val="00BE6E44"/>
    <w:rsid w:val="00BF5010"/>
    <w:rsid w:val="00C07F75"/>
    <w:rsid w:val="00C16648"/>
    <w:rsid w:val="00C17AF7"/>
    <w:rsid w:val="00C2223A"/>
    <w:rsid w:val="00C23ED8"/>
    <w:rsid w:val="00C33587"/>
    <w:rsid w:val="00C354D6"/>
    <w:rsid w:val="00C44231"/>
    <w:rsid w:val="00C47DD4"/>
    <w:rsid w:val="00C80613"/>
    <w:rsid w:val="00C8656C"/>
    <w:rsid w:val="00C94E50"/>
    <w:rsid w:val="00CA09EB"/>
    <w:rsid w:val="00CB6D5A"/>
    <w:rsid w:val="00CC5A2E"/>
    <w:rsid w:val="00CD6F88"/>
    <w:rsid w:val="00CE298D"/>
    <w:rsid w:val="00CF0AEE"/>
    <w:rsid w:val="00D24845"/>
    <w:rsid w:val="00D2649F"/>
    <w:rsid w:val="00D3039D"/>
    <w:rsid w:val="00D5370B"/>
    <w:rsid w:val="00D576D4"/>
    <w:rsid w:val="00D76DC1"/>
    <w:rsid w:val="00D77DC5"/>
    <w:rsid w:val="00D964C5"/>
    <w:rsid w:val="00DB7059"/>
    <w:rsid w:val="00DC46BB"/>
    <w:rsid w:val="00DD7344"/>
    <w:rsid w:val="00DE5588"/>
    <w:rsid w:val="00DF2243"/>
    <w:rsid w:val="00DF7096"/>
    <w:rsid w:val="00E16959"/>
    <w:rsid w:val="00E27B78"/>
    <w:rsid w:val="00E406B5"/>
    <w:rsid w:val="00E42C44"/>
    <w:rsid w:val="00E43BDB"/>
    <w:rsid w:val="00E71E1D"/>
    <w:rsid w:val="00E94973"/>
    <w:rsid w:val="00EA35DF"/>
    <w:rsid w:val="00EA3F39"/>
    <w:rsid w:val="00EB2A0C"/>
    <w:rsid w:val="00EC0A47"/>
    <w:rsid w:val="00EC1FBE"/>
    <w:rsid w:val="00EC2DDF"/>
    <w:rsid w:val="00EC4E7C"/>
    <w:rsid w:val="00ED6F90"/>
    <w:rsid w:val="00EE511D"/>
    <w:rsid w:val="00F035A8"/>
    <w:rsid w:val="00F04F85"/>
    <w:rsid w:val="00F12C79"/>
    <w:rsid w:val="00F15FA8"/>
    <w:rsid w:val="00F23643"/>
    <w:rsid w:val="00F26EBB"/>
    <w:rsid w:val="00F41E64"/>
    <w:rsid w:val="00F45FDD"/>
    <w:rsid w:val="00F50B21"/>
    <w:rsid w:val="00F534FF"/>
    <w:rsid w:val="00F56C07"/>
    <w:rsid w:val="00F742F6"/>
    <w:rsid w:val="00F74AEC"/>
    <w:rsid w:val="00FA188C"/>
    <w:rsid w:val="00FA3F6C"/>
    <w:rsid w:val="00FB7635"/>
    <w:rsid w:val="00FC1ADC"/>
    <w:rsid w:val="00FD4271"/>
    <w:rsid w:val="00FD7026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o:allowincell="f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4:docId w14:val="7FCB2D8E"/>
  <w15:docId w15:val="{2A78B8FC-8075-4AA0-A8BB-DA28CE606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7B6"/>
    <w:pPr>
      <w:spacing w:after="0" w:line="240" w:lineRule="auto"/>
    </w:pPr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paragraph" w:styleId="Balk3">
    <w:name w:val="heading 3"/>
    <w:basedOn w:val="Normal"/>
    <w:next w:val="Normal"/>
    <w:link w:val="Balk3Char"/>
    <w:qFormat/>
    <w:rsid w:val="00EA3F39"/>
    <w:pPr>
      <w:keepNext/>
      <w:jc w:val="center"/>
      <w:outlineLvl w:val="2"/>
    </w:pPr>
    <w:rPr>
      <w:b/>
      <w:bCs/>
      <w:sz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C3C9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rsid w:val="004177B6"/>
    <w:rPr>
      <w:bCs/>
      <w:sz w:val="24"/>
    </w:rPr>
  </w:style>
  <w:style w:type="character" w:customStyle="1" w:styleId="GvdeMetni2Char">
    <w:name w:val="Gövde Metni 2 Char"/>
    <w:basedOn w:val="VarsaylanParagrafYazTipi"/>
    <w:link w:val="GvdeMetni2"/>
    <w:rsid w:val="004177B6"/>
    <w:rPr>
      <w:rFonts w:ascii="Arial" w:eastAsia="Times New Roman" w:hAnsi="Arial" w:cs="Times New Roman"/>
      <w:bCs/>
      <w:color w:val="000080"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4177B6"/>
    <w:pPr>
      <w:tabs>
        <w:tab w:val="center" w:pos="4153"/>
        <w:tab w:val="right" w:pos="8306"/>
      </w:tabs>
    </w:pPr>
    <w:rPr>
      <w:lang w:val="en-AU"/>
    </w:rPr>
  </w:style>
  <w:style w:type="character" w:customStyle="1" w:styleId="stBilgiChar">
    <w:name w:val="Üst Bilgi Char"/>
    <w:basedOn w:val="VarsaylanParagrafYazTipi"/>
    <w:link w:val="stBilgi"/>
    <w:uiPriority w:val="99"/>
    <w:rsid w:val="004177B6"/>
    <w:rPr>
      <w:rFonts w:ascii="Arial" w:eastAsia="Times New Roman" w:hAnsi="Arial" w:cs="Times New Roman"/>
      <w:color w:val="000080"/>
      <w:sz w:val="14"/>
      <w:szCs w:val="20"/>
      <w:lang w:val="en-AU" w:eastAsia="tr-TR"/>
    </w:rPr>
  </w:style>
  <w:style w:type="paragraph" w:styleId="AltBilgi">
    <w:name w:val="footer"/>
    <w:basedOn w:val="Normal"/>
    <w:link w:val="AltBilgiChar"/>
    <w:rsid w:val="004177B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4177B6"/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1AA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1AAA"/>
    <w:rPr>
      <w:rFonts w:ascii="Tahoma" w:eastAsia="Times New Roman" w:hAnsi="Tahoma" w:cs="Tahoma"/>
      <w:color w:val="000080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C47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EA3F39"/>
    <w:rPr>
      <w:rFonts w:ascii="Arial" w:eastAsia="Times New Roman" w:hAnsi="Arial" w:cs="Times New Roman"/>
      <w:b/>
      <w:bCs/>
      <w:color w:val="000080"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C3C9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5C3C9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5C3C98"/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character" w:styleId="Kpr">
    <w:name w:val="Hyperlink"/>
    <w:basedOn w:val="VarsaylanParagrafYazTipi"/>
    <w:semiHidden/>
    <w:rsid w:val="005C3C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917EB-5BB7-414B-BC4C-20A31BE0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</dc:creator>
  <cp:lastModifiedBy>Öğrenci İşleri</cp:lastModifiedBy>
  <cp:revision>4</cp:revision>
  <cp:lastPrinted>2014-02-24T13:31:00Z</cp:lastPrinted>
  <dcterms:created xsi:type="dcterms:W3CDTF">2019-11-22T13:28:00Z</dcterms:created>
  <dcterms:modified xsi:type="dcterms:W3CDTF">2019-11-29T12:18:00Z</dcterms:modified>
</cp:coreProperties>
</file>